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0B33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>様式　Ｂ－１</w:t>
      </w:r>
    </w:p>
    <w:p w14:paraId="4879677D" w14:textId="77777777" w:rsidR="001939DD" w:rsidRDefault="001939DD" w:rsidP="001939DD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令和</w:t>
      </w:r>
      <w:r w:rsidR="001D09F4">
        <w:rPr>
          <w:rFonts w:eastAsia="ＭＳ ゴシック" w:hAnsi="Times New Roman" w:cs="ＭＳ ゴシック" w:hint="eastAsia"/>
          <w:sz w:val="26"/>
          <w:szCs w:val="26"/>
        </w:rPr>
        <w:t>４</w:t>
      </w:r>
      <w:r>
        <w:rPr>
          <w:rFonts w:eastAsia="ＭＳ ゴシック" w:hAnsi="Times New Roman" w:cs="ＭＳ ゴシック" w:hint="eastAsia"/>
          <w:sz w:val="26"/>
          <w:szCs w:val="26"/>
        </w:rPr>
        <w:t>年度東北中学校体育大会</w:t>
      </w:r>
    </w:p>
    <w:p w14:paraId="7483F695" w14:textId="77777777" w:rsidR="00FC34CE" w:rsidRDefault="001939DD" w:rsidP="001939DD">
      <w:pPr>
        <w:adjustRightInd/>
        <w:spacing w:line="23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第</w:t>
      </w:r>
      <w:r w:rsidR="001D09F4">
        <w:rPr>
          <w:rFonts w:eastAsia="ＭＳ ゴシック" w:hAnsi="Times New Roman" w:cs="ＭＳ ゴシック" w:hint="eastAsia"/>
          <w:sz w:val="26"/>
          <w:szCs w:val="26"/>
        </w:rPr>
        <w:t>５４</w:t>
      </w:r>
      <w:r>
        <w:rPr>
          <w:rFonts w:eastAsia="ＭＳ ゴシック" w:hAnsi="Times New Roman" w:cs="ＭＳ ゴシック" w:hint="eastAsia"/>
          <w:sz w:val="26"/>
          <w:szCs w:val="26"/>
        </w:rPr>
        <w:t>回東北中学校水泳競技大会各種申込書</w:t>
      </w:r>
    </w:p>
    <w:p w14:paraId="0597999C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u w:val="single" w:color="000000"/>
        </w:rPr>
        <w:t xml:space="preserve">　　　　　　　　　　　県</w:t>
      </w:r>
    </w:p>
    <w:p w14:paraId="23ECA34E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4841B290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>１．学校名等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5"/>
        <w:gridCol w:w="2310"/>
        <w:gridCol w:w="2610"/>
        <w:gridCol w:w="1230"/>
        <w:gridCol w:w="285"/>
        <w:gridCol w:w="270"/>
        <w:gridCol w:w="295"/>
        <w:gridCol w:w="260"/>
        <w:gridCol w:w="270"/>
        <w:gridCol w:w="321"/>
        <w:gridCol w:w="283"/>
      </w:tblGrid>
      <w:tr w:rsidR="00077641" w14:paraId="557ED012" w14:textId="77777777" w:rsidTr="0083252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C263E" w14:textId="77777777"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  <w:p w14:paraId="1F03C987" w14:textId="77777777" w:rsidR="00077641" w:rsidRDefault="00077641" w:rsidP="00EF2508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校　名</w:t>
            </w:r>
          </w:p>
          <w:p w14:paraId="6F5711F0" w14:textId="77777777"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4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8127B" w14:textId="77777777"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  <w:p w14:paraId="1FC9E0E9" w14:textId="77777777"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  <w:p w14:paraId="1EC61799" w14:textId="77777777"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308410F7" w14:textId="77777777" w:rsidR="00077641" w:rsidRPr="0083252D" w:rsidRDefault="00077641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カナ学校名</w:t>
            </w:r>
          </w:p>
        </w:tc>
        <w:tc>
          <w:tcPr>
            <w:tcW w:w="285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14:paraId="558B990A" w14:textId="77777777"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14:paraId="677AEF25" w14:textId="77777777"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14:paraId="72354876" w14:textId="77777777"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14:paraId="0129D7E6" w14:textId="77777777"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14:paraId="3D4C3DF0" w14:textId="77777777"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14:paraId="30F1008C" w14:textId="77777777"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28AED06E" w14:textId="77777777"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077641" w14:paraId="51524CEC" w14:textId="77777777" w:rsidTr="0083252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0120A5" w14:textId="77777777"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492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4E5F8A" w14:textId="77777777"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3214" w:type="dxa"/>
            <w:gridSpan w:val="8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CB405E0" w14:textId="77777777" w:rsidR="00077641" w:rsidRDefault="00077641" w:rsidP="00EF2508">
            <w:pPr>
              <w:spacing w:line="238" w:lineRule="exact"/>
              <w:jc w:val="center"/>
              <w:rPr>
                <w:rFonts w:hAnsi="Times New Roman" w:cs="Times New Roman"/>
              </w:rPr>
            </w:pPr>
            <w:r w:rsidRPr="00077641">
              <w:rPr>
                <w:rFonts w:hint="eastAsia"/>
                <w:sz w:val="18"/>
                <w:szCs w:val="18"/>
              </w:rPr>
              <w:t>カタカナ７文字（濁点１文字扱い）</w:t>
            </w:r>
          </w:p>
        </w:tc>
      </w:tr>
      <w:tr w:rsidR="00FC34CE" w14:paraId="4080EBC4" w14:textId="77777777" w:rsidTr="00077641">
        <w:tblPrEx>
          <w:tblCellMar>
            <w:top w:w="0" w:type="dxa"/>
            <w:bottom w:w="0" w:type="dxa"/>
          </w:tblCellMar>
        </w:tblPrEx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DDEF6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753F6C6A" w14:textId="77777777" w:rsidR="00FC34CE" w:rsidRDefault="00FC34CE" w:rsidP="0083252D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813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F11AD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　　　－</w:t>
            </w:r>
          </w:p>
          <w:p w14:paraId="31C5D45E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0D70EEAC" w14:textId="77777777" w:rsidR="0083252D" w:rsidRDefault="0083252D">
            <w:pPr>
              <w:spacing w:line="238" w:lineRule="exact"/>
              <w:rPr>
                <w:rFonts w:hAnsi="Times New Roman" w:cs="Times New Roman"/>
              </w:rPr>
            </w:pPr>
          </w:p>
        </w:tc>
      </w:tr>
      <w:tr w:rsidR="00FC34CE" w14:paraId="51ED524D" w14:textId="77777777" w:rsidTr="00077641">
        <w:tblPrEx>
          <w:tblCellMar>
            <w:top w:w="0" w:type="dxa"/>
            <w:bottom w:w="0" w:type="dxa"/>
          </w:tblCellMar>
        </w:tblPrEx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8948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635C6925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電話番号</w:t>
            </w:r>
          </w:p>
          <w:p w14:paraId="6B3A900C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40B513DF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210F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5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2E7F" w14:textId="77777777" w:rsidR="00FC34CE" w:rsidRDefault="00FC34CE">
            <w:pPr>
              <w:spacing w:line="238" w:lineRule="exact"/>
            </w:pPr>
            <w:r>
              <w:rPr>
                <w:rFonts w:hint="eastAsia"/>
              </w:rPr>
              <w:t>申込責任者名</w:t>
            </w:r>
            <w:r>
              <w:t>(</w:t>
            </w:r>
            <w:r>
              <w:rPr>
                <w:rFonts w:hint="eastAsia"/>
              </w:rPr>
              <w:t>監督</w:t>
            </w:r>
            <w:r>
              <w:t>)</w:t>
            </w:r>
          </w:p>
          <w:p w14:paraId="52695CEE" w14:textId="77777777" w:rsidR="007871E2" w:rsidRDefault="007871E2">
            <w:pPr>
              <w:spacing w:line="238" w:lineRule="exact"/>
              <w:rPr>
                <w:rFonts w:hAnsi="Times New Roman" w:cs="Times New Roman"/>
              </w:rPr>
            </w:pPr>
          </w:p>
          <w:p w14:paraId="2F1F0967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印</w:t>
            </w:r>
            <w:r w:rsidR="007871E2">
              <w:rPr>
                <w:rFonts w:hint="eastAsia"/>
              </w:rPr>
              <w:t xml:space="preserve">　</w:t>
            </w:r>
          </w:p>
          <w:p w14:paraId="54B88BC9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監督者携帯電話番号</w:t>
            </w:r>
          </w:p>
          <w:p w14:paraId="46D76FEB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14:paraId="187B3C33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>２．参加人数等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5"/>
        <w:gridCol w:w="2748"/>
        <w:gridCol w:w="2693"/>
        <w:gridCol w:w="2693"/>
      </w:tblGrid>
      <w:tr w:rsidR="006A6397" w14:paraId="3D1C4C9B" w14:textId="77777777" w:rsidTr="006A639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13D67" w14:textId="77777777" w:rsidR="006A6397" w:rsidRDefault="006A6397" w:rsidP="006A6397">
            <w:pPr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5D8031" w14:textId="77777777" w:rsidR="006A6397" w:rsidRDefault="006A6397" w:rsidP="006A6397">
            <w:pPr>
              <w:spacing w:line="240" w:lineRule="atLeast"/>
              <w:ind w:left="2" w:hangingChars="1" w:hanging="2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BC799" w14:textId="77777777" w:rsidR="006A6397" w:rsidRDefault="006A6397" w:rsidP="006A6397">
            <w:pPr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監督・コー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F4EC5B" w14:textId="77777777" w:rsidR="006A6397" w:rsidRDefault="006A6397" w:rsidP="006A6397">
            <w:pPr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計</w:t>
            </w:r>
          </w:p>
        </w:tc>
      </w:tr>
      <w:tr w:rsidR="006A6397" w14:paraId="6D6EA74C" w14:textId="77777777" w:rsidTr="006A6397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39F38" w14:textId="77777777" w:rsidR="006A6397" w:rsidRDefault="006A6397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　　子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2EFD0B4" w14:textId="77777777" w:rsidR="006A6397" w:rsidRDefault="006A6397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25266D6D" w14:textId="77777777" w:rsidR="006A6397" w:rsidRDefault="006A6397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E40A585" w14:textId="77777777" w:rsidR="006A6397" w:rsidRDefault="006A6397" w:rsidP="001D09F4">
            <w:pPr>
              <w:spacing w:line="238" w:lineRule="exact"/>
              <w:jc w:val="right"/>
            </w:pPr>
          </w:p>
          <w:p w14:paraId="211ABEA1" w14:textId="77777777" w:rsidR="006A6397" w:rsidRDefault="006A6397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1A0FDBC4" w14:textId="77777777" w:rsidR="006A6397" w:rsidRDefault="006A6397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名</w:t>
            </w:r>
          </w:p>
        </w:tc>
      </w:tr>
      <w:tr w:rsidR="006A6397" w14:paraId="37095547" w14:textId="77777777" w:rsidTr="006A639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914F82F" w14:textId="77777777" w:rsidR="006A6397" w:rsidRDefault="006A6397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女　　子</w:t>
            </w:r>
          </w:p>
        </w:tc>
        <w:tc>
          <w:tcPr>
            <w:tcW w:w="2748" w:type="dxa"/>
            <w:tcBorders>
              <w:left w:val="single" w:sz="4" w:space="0" w:color="000000"/>
              <w:bottom w:val="double" w:sz="4" w:space="0" w:color="auto"/>
            </w:tcBorders>
            <w:vAlign w:val="bottom"/>
          </w:tcPr>
          <w:p w14:paraId="4481FA5E" w14:textId="77777777" w:rsidR="006A6397" w:rsidRPr="0083252D" w:rsidRDefault="006A6397" w:rsidP="001D09F4">
            <w:pPr>
              <w:spacing w:line="238" w:lineRule="exac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4" w:space="0" w:color="auto"/>
            </w:tcBorders>
            <w:vAlign w:val="bottom"/>
          </w:tcPr>
          <w:p w14:paraId="496EB314" w14:textId="77777777" w:rsidR="006A6397" w:rsidRDefault="006A6397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000000"/>
            </w:tcBorders>
            <w:vAlign w:val="bottom"/>
          </w:tcPr>
          <w:p w14:paraId="36D8D252" w14:textId="77777777" w:rsidR="006A6397" w:rsidRDefault="006A6397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</w:tr>
      <w:tr w:rsidR="006A6397" w14:paraId="38369E69" w14:textId="77777777" w:rsidTr="006A639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40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195530" w14:textId="77777777" w:rsidR="006A6397" w:rsidRDefault="006A6397" w:rsidP="006A6397">
            <w:pPr>
              <w:spacing w:line="238" w:lineRule="exact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748" w:type="dxa"/>
            <w:tcBorders>
              <w:top w:val="double" w:sz="4" w:space="0" w:color="auto"/>
              <w:left w:val="single" w:sz="4" w:space="0" w:color="000000"/>
            </w:tcBorders>
            <w:vAlign w:val="bottom"/>
          </w:tcPr>
          <w:p w14:paraId="72E60ED1" w14:textId="77777777" w:rsidR="006A6397" w:rsidRDefault="006A6397" w:rsidP="006A6397">
            <w:pPr>
              <w:spacing w:line="238" w:lineRule="exac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</w:tcBorders>
            <w:vAlign w:val="bottom"/>
          </w:tcPr>
          <w:p w14:paraId="7ED355D8" w14:textId="77777777" w:rsidR="006A6397" w:rsidRDefault="006A6397" w:rsidP="006A6397">
            <w:pPr>
              <w:spacing w:line="238" w:lineRule="exac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000000"/>
            </w:tcBorders>
            <w:vAlign w:val="bottom"/>
          </w:tcPr>
          <w:p w14:paraId="0C912B4B" w14:textId="77777777" w:rsidR="006A6397" w:rsidRDefault="006A6397" w:rsidP="006A6397">
            <w:pPr>
              <w:spacing w:line="238" w:lineRule="exact"/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14:paraId="2267E488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>３．申込金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1"/>
        <w:gridCol w:w="4015"/>
        <w:gridCol w:w="2711"/>
      </w:tblGrid>
      <w:tr w:rsidR="00FC34CE" w14:paraId="57103025" w14:textId="77777777" w:rsidTr="001D09F4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70CB4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  <w:p w14:paraId="376EF9F5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種　　　　　類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7F80F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  <w:p w14:paraId="107418F1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人　数　・　個　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D7F96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  <w:p w14:paraId="42447383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　　額</w:t>
            </w:r>
          </w:p>
        </w:tc>
      </w:tr>
      <w:tr w:rsidR="00FC34CE" w14:paraId="4E8C8D8E" w14:textId="77777777" w:rsidTr="001D09F4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3E731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  <w:p w14:paraId="4D98FDEB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　　加　　料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1520647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42C78678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B7E77AB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3DC1CAC4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FC34CE" w14:paraId="6B0DCB46" w14:textId="77777777" w:rsidTr="001D09F4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F5DF3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  <w:p w14:paraId="2B63F331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プログラム</w:t>
            </w:r>
            <w:r>
              <w:t>(</w:t>
            </w:r>
            <w:r>
              <w:rPr>
                <w:rFonts w:hint="eastAsia"/>
              </w:rPr>
              <w:t>ランキング込</w:t>
            </w:r>
            <w:r>
              <w:t>)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4757652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1948ECC3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DAFC32E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7ADF7EBB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FC34CE" w14:paraId="65938189" w14:textId="77777777" w:rsidTr="001D09F4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1DEA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  <w:p w14:paraId="1C5459A0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計　金　額</w:t>
            </w:r>
          </w:p>
          <w:p w14:paraId="6AFF0AC4" w14:textId="77777777" w:rsidR="00FC34CE" w:rsidRDefault="00FC34CE" w:rsidP="001D09F4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CF185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03DA5FF3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円</w:t>
            </w:r>
          </w:p>
          <w:p w14:paraId="6B9F9E94" w14:textId="77777777" w:rsidR="00FC34CE" w:rsidRDefault="00FC34CE" w:rsidP="001D09F4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</w:tc>
      </w:tr>
    </w:tbl>
    <w:p w14:paraId="66DD42A7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5152F15C" w14:textId="77777777" w:rsidR="001939DD" w:rsidRDefault="001939DD">
      <w:pPr>
        <w:adjustRightInd/>
        <w:spacing w:line="238" w:lineRule="exact"/>
        <w:rPr>
          <w:rFonts w:eastAsia="ＭＳ ゴシック" w:hAnsi="Times New Roman" w:cs="ＭＳ ゴシック"/>
          <w:b/>
          <w:bCs/>
          <w:u w:val="single" w:color="000000"/>
        </w:rPr>
      </w:pPr>
      <w:r>
        <w:rPr>
          <w:rFonts w:eastAsia="ＭＳ ゴシック" w:hAnsi="Times New Roman" w:cs="ＭＳ ゴシック" w:hint="eastAsia"/>
        </w:rPr>
        <w:t xml:space="preserve">【締め切り】　　　　</w:t>
      </w:r>
      <w:r>
        <w:rPr>
          <w:rFonts w:eastAsia="ＭＳ ゴシック" w:hAnsi="Times New Roman" w:cs="ＭＳ ゴシック" w:hint="eastAsia"/>
          <w:b/>
          <w:bCs/>
          <w:u w:val="single" w:color="000000"/>
        </w:rPr>
        <w:t>令和</w:t>
      </w:r>
      <w:r w:rsidR="00695987">
        <w:rPr>
          <w:rFonts w:eastAsia="ＭＳ ゴシック" w:hAnsi="Times New Roman" w:cs="ＭＳ ゴシック" w:hint="eastAsia"/>
          <w:b/>
          <w:bCs/>
          <w:u w:val="single" w:color="000000"/>
        </w:rPr>
        <w:t>４</w:t>
      </w:r>
      <w:r>
        <w:rPr>
          <w:rFonts w:eastAsia="ＭＳ ゴシック" w:hAnsi="Times New Roman" w:cs="ＭＳ ゴシック" w:hint="eastAsia"/>
          <w:b/>
          <w:bCs/>
          <w:u w:val="single" w:color="000000"/>
        </w:rPr>
        <w:t>年　７月２</w:t>
      </w:r>
      <w:r w:rsidR="00695987">
        <w:rPr>
          <w:rFonts w:eastAsia="ＭＳ ゴシック" w:hAnsi="Times New Roman" w:cs="ＭＳ ゴシック" w:hint="eastAsia"/>
          <w:b/>
          <w:bCs/>
          <w:u w:val="single" w:color="000000"/>
        </w:rPr>
        <w:t>８</w:t>
      </w:r>
      <w:r>
        <w:rPr>
          <w:rFonts w:eastAsia="ＭＳ ゴシック" w:hAnsi="Times New Roman" w:cs="ＭＳ ゴシック" w:hint="eastAsia"/>
          <w:b/>
          <w:bCs/>
          <w:u w:val="single" w:color="000000"/>
        </w:rPr>
        <w:t>日（木）正午必着</w:t>
      </w:r>
      <w:r>
        <w:rPr>
          <w:rFonts w:eastAsia="ＭＳ ゴシック" w:hAnsi="Times New Roman" w:cs="ＭＳ ゴシック" w:hint="eastAsia"/>
        </w:rPr>
        <w:t xml:space="preserve">　　</w:t>
      </w:r>
      <w:r>
        <w:rPr>
          <w:rFonts w:eastAsia="ＭＳ ゴシック" w:hAnsi="Times New Roman" w:cs="ＭＳ ゴシック" w:hint="eastAsia"/>
          <w:b/>
          <w:bCs/>
          <w:u w:val="single" w:color="000000"/>
        </w:rPr>
        <w:t>※なるべく早めにお送りください。</w:t>
      </w:r>
    </w:p>
    <w:p w14:paraId="76023773" w14:textId="77777777" w:rsidR="001939DD" w:rsidRPr="001939DD" w:rsidRDefault="001939DD" w:rsidP="001939DD">
      <w:pPr>
        <w:adjustRightInd/>
        <w:spacing w:after="100" w:afterAutospacing="1" w:line="160" w:lineRule="atLeast"/>
        <w:rPr>
          <w:rFonts w:eastAsia="ＭＳ ゴシック" w:hAnsi="Times New Roman" w:cs="ＭＳ ゴシック"/>
        </w:rPr>
      </w:pPr>
      <w:r w:rsidRPr="001939DD">
        <w:rPr>
          <w:rFonts w:eastAsia="ＭＳ ゴシック" w:hAnsi="Times New Roman" w:cs="ＭＳ ゴシック" w:hint="eastAsia"/>
        </w:rPr>
        <w:t>【申込書類送付先・問い合わせ先】</w:t>
      </w:r>
    </w:p>
    <w:p w14:paraId="4E163F99" w14:textId="77777777" w:rsidR="001939DD" w:rsidRDefault="00695987" w:rsidP="00EF2508">
      <w:pPr>
        <w:adjustRightInd/>
        <w:spacing w:line="238" w:lineRule="exact"/>
        <w:ind w:firstLineChars="400" w:firstLine="752"/>
        <w:rPr>
          <w:rFonts w:hAnsi="Times New Roman" w:cs="Times New Roman"/>
        </w:rPr>
      </w:pPr>
      <w:r w:rsidRPr="00F1325C">
        <w:rPr>
          <w:rFonts w:ascii="Tosho Roman" w:hAnsi="Tosho Roman" w:hint="eastAsia"/>
          <w:spacing w:val="-6"/>
        </w:rPr>
        <w:t>〒</w:t>
      </w:r>
      <w:r w:rsidRPr="00695987">
        <w:rPr>
          <w:rFonts w:ascii="游ゴシック Light" w:eastAsia="游ゴシック Light" w:hAnsi="游ゴシック Light" w:cs="Times New Roman"/>
          <w:spacing w:val="-6"/>
        </w:rPr>
        <w:t>023-0037</w:t>
      </w:r>
      <w:r w:rsidRPr="00695987">
        <w:rPr>
          <w:rFonts w:ascii="游明朝" w:eastAsia="游明朝" w:hAnsi="游明朝" w:cs="Times New Roman" w:hint="eastAsia"/>
          <w:spacing w:val="-6"/>
        </w:rPr>
        <w:t xml:space="preserve">　　</w:t>
      </w:r>
      <w:r>
        <w:rPr>
          <w:rFonts w:ascii="Tosho Roman" w:hAnsi="Tosho Roman" w:hint="eastAsia"/>
          <w:spacing w:val="-6"/>
        </w:rPr>
        <w:t>奥州市水沢</w:t>
      </w:r>
      <w:r w:rsidRPr="00F1325C">
        <w:rPr>
          <w:rFonts w:ascii="Tosho Roman" w:hAnsi="Tosho Roman" w:hint="eastAsia"/>
          <w:spacing w:val="-6"/>
        </w:rPr>
        <w:t>字南丑沢１０番地１</w:t>
      </w:r>
      <w:r w:rsidR="001939DD" w:rsidRPr="001939DD">
        <w:rPr>
          <w:rFonts w:hint="eastAsia"/>
        </w:rPr>
        <w:t xml:space="preserve">　</w:t>
      </w:r>
      <w:r w:rsidRPr="00F1325C">
        <w:rPr>
          <w:rFonts w:ascii="Tosho Roman" w:hAnsi="Tosho Roman" w:hint="eastAsia"/>
          <w:spacing w:val="-6"/>
        </w:rPr>
        <w:t>奥州市立水沢中学校</w:t>
      </w:r>
      <w:r w:rsidR="001939DD" w:rsidRPr="001939DD">
        <w:rPr>
          <w:rFonts w:hint="eastAsia"/>
        </w:rPr>
        <w:t>内</w:t>
      </w:r>
    </w:p>
    <w:p w14:paraId="46929E22" w14:textId="77777777" w:rsidR="001939DD" w:rsidRDefault="001939DD" w:rsidP="001939DD">
      <w:pPr>
        <w:adjustRightInd/>
        <w:spacing w:line="238" w:lineRule="exact"/>
        <w:ind w:firstLineChars="800" w:firstLine="1600"/>
        <w:rPr>
          <w:rFonts w:hAnsi="Times New Roman" w:cs="Times New Roman"/>
        </w:rPr>
      </w:pPr>
      <w:r w:rsidRPr="001939DD">
        <w:rPr>
          <w:rFonts w:hint="eastAsia"/>
        </w:rPr>
        <w:t>第</w:t>
      </w:r>
      <w:r w:rsidRPr="001939DD">
        <w:t>5</w:t>
      </w:r>
      <w:r w:rsidR="00695987">
        <w:t>4</w:t>
      </w:r>
      <w:r w:rsidRPr="001939DD">
        <w:rPr>
          <w:rFonts w:hint="eastAsia"/>
        </w:rPr>
        <w:t xml:space="preserve">回東北中学校水泳競技大会事務局　</w:t>
      </w:r>
      <w:r w:rsidR="00695987">
        <w:rPr>
          <w:rFonts w:ascii="Tosho Roman" w:hAnsi="Tosho Roman" w:hint="eastAsia"/>
          <w:spacing w:val="-6"/>
        </w:rPr>
        <w:t>加藤　泰　宛</w:t>
      </w:r>
    </w:p>
    <w:p w14:paraId="01C9581F" w14:textId="77777777" w:rsidR="001939DD" w:rsidRDefault="001939DD" w:rsidP="00695987">
      <w:pPr>
        <w:adjustRightInd/>
        <w:spacing w:line="238" w:lineRule="exact"/>
        <w:ind w:firstLineChars="1300" w:firstLine="2600"/>
        <w:rPr>
          <w:rFonts w:hAnsi="Times New Roman" w:cs="Times New Roman"/>
        </w:rPr>
      </w:pPr>
      <w:r w:rsidRPr="001939DD">
        <w:rPr>
          <w:rFonts w:hint="eastAsia"/>
        </w:rPr>
        <w:t>ＴＥＬ：</w:t>
      </w:r>
      <w:r w:rsidR="00695987" w:rsidRPr="005F4BBA">
        <w:rPr>
          <w:rFonts w:cs="Times New Roman"/>
        </w:rPr>
        <w:t>0197-24-4651</w:t>
      </w:r>
    </w:p>
    <w:p w14:paraId="2446419B" w14:textId="77777777" w:rsidR="001939DD" w:rsidRDefault="001939DD" w:rsidP="00EF2508">
      <w:pPr>
        <w:adjustRightInd/>
        <w:spacing w:line="238" w:lineRule="exact"/>
        <w:ind w:firstLineChars="1300" w:firstLine="2600"/>
        <w:rPr>
          <w:rFonts w:hAnsi="Times New Roman" w:cs="Times New Roman"/>
        </w:rPr>
      </w:pPr>
      <w:r w:rsidRPr="001939DD">
        <w:t>E</w:t>
      </w:r>
      <w:r w:rsidRPr="001939DD">
        <w:rPr>
          <w:rFonts w:hint="eastAsia"/>
        </w:rPr>
        <w:t>メール：</w:t>
      </w:r>
      <w:r w:rsidR="00695987" w:rsidRPr="00695987">
        <w:rPr>
          <w:rFonts w:ascii="Century" w:eastAsia="游ゴシック Light" w:hAnsi="Century"/>
        </w:rPr>
        <w:t>jhs_iwate_swim@yahoo.co.jp</w:t>
      </w:r>
    </w:p>
    <w:p w14:paraId="364F8E76" w14:textId="77777777" w:rsidR="001939DD" w:rsidRPr="001939DD" w:rsidRDefault="001939DD" w:rsidP="001939DD">
      <w:pPr>
        <w:adjustRightInd/>
        <w:spacing w:after="100" w:afterAutospacing="1" w:line="160" w:lineRule="atLeast"/>
        <w:ind w:leftChars="50" w:left="100"/>
        <w:rPr>
          <w:rFonts w:hAnsi="Times New Roman" w:cs="Times New Roman"/>
        </w:rPr>
      </w:pPr>
      <w:r w:rsidRPr="001939DD">
        <w:rPr>
          <w:rFonts w:eastAsia="ＭＳ ゴシック" w:hAnsi="Times New Roman" w:cs="ＭＳ ゴシック" w:hint="eastAsia"/>
        </w:rPr>
        <w:t>【参加料・プログラム代の振込手続きについて】</w:t>
      </w:r>
    </w:p>
    <w:p w14:paraId="2519035C" w14:textId="77777777" w:rsidR="001939DD" w:rsidRDefault="001939DD">
      <w:pPr>
        <w:adjustRightInd/>
        <w:spacing w:line="238" w:lineRule="exact"/>
        <w:rPr>
          <w:rFonts w:hAnsi="Times New Roman" w:cs="Times New Roman"/>
        </w:rPr>
      </w:pPr>
      <w:r w:rsidRPr="001939DD">
        <w:rPr>
          <w:rFonts w:hint="eastAsia"/>
        </w:rPr>
        <w:t>※参加料・プログラム代の代行収受を名鉄観光サービス（株）東北営業本部に委託しました。別紙「宿泊・　弁当・交通のご案内及び大会参加料・プログラム代金について」の申込要項を読み，締切までにインター　ネット申込サイトより申し込んでください（</w:t>
      </w:r>
      <w:r w:rsidRPr="001939DD">
        <w:rPr>
          <w:rFonts w:hint="eastAsia"/>
          <w:u w:val="single" w:color="000000"/>
        </w:rPr>
        <w:t>全参加校</w:t>
      </w:r>
      <w:r w:rsidRPr="001939DD">
        <w:rPr>
          <w:rFonts w:hint="eastAsia"/>
        </w:rPr>
        <w:t>）。締切後，インターネット申込サイトに再度ログ　インし，「予約内容確認書」で配宿結果及び請求金額を確認してください。宿泊・弁当・交通を申し込む　学校は，参加料・プログラム代と一緒に下記口座へお振り込みください。</w:t>
      </w:r>
    </w:p>
    <w:p w14:paraId="4BA2A6A1" w14:textId="77777777" w:rsidR="001939DD" w:rsidRDefault="001939DD">
      <w:pPr>
        <w:adjustRightInd/>
        <w:spacing w:line="238" w:lineRule="exact"/>
      </w:pPr>
    </w:p>
    <w:p w14:paraId="39DF4FE5" w14:textId="77777777" w:rsidR="001939DD" w:rsidRDefault="001939DD" w:rsidP="001939DD">
      <w:pPr>
        <w:adjustRightInd/>
        <w:spacing w:line="238" w:lineRule="exact"/>
        <w:jc w:val="center"/>
        <w:rPr>
          <w:rFonts w:hAnsi="Times New Roman" w:cs="Times New Roman"/>
        </w:rPr>
      </w:pPr>
      <w:r w:rsidRPr="001939DD">
        <w:rPr>
          <w:rFonts w:hint="eastAsia"/>
        </w:rPr>
        <w:t>〈インターネット登録締切〉　令和</w:t>
      </w:r>
      <w:r w:rsidR="007359F2">
        <w:rPr>
          <w:rFonts w:hint="eastAsia"/>
        </w:rPr>
        <w:t>４</w:t>
      </w:r>
      <w:r w:rsidRPr="001939DD">
        <w:rPr>
          <w:rFonts w:hint="eastAsia"/>
        </w:rPr>
        <w:t>年７月</w:t>
      </w:r>
      <w:r w:rsidR="00E201F9">
        <w:rPr>
          <w:rFonts w:hint="eastAsia"/>
        </w:rPr>
        <w:t>２５</w:t>
      </w:r>
      <w:r w:rsidRPr="001939DD">
        <w:rPr>
          <w:rFonts w:hint="eastAsia"/>
        </w:rPr>
        <w:t>日（</w:t>
      </w:r>
      <w:r w:rsidR="00E201F9">
        <w:rPr>
          <w:rFonts w:hint="eastAsia"/>
        </w:rPr>
        <w:t>月</w:t>
      </w:r>
      <w:r w:rsidRPr="001939DD">
        <w:rPr>
          <w:rFonts w:hint="eastAsia"/>
        </w:rPr>
        <w:t>）まで</w:t>
      </w:r>
    </w:p>
    <w:p w14:paraId="4708E320" w14:textId="77777777" w:rsidR="00FC34CE" w:rsidRDefault="001939DD" w:rsidP="006A6397">
      <w:pPr>
        <w:tabs>
          <w:tab w:val="left" w:pos="1842"/>
        </w:tabs>
        <w:adjustRightInd/>
        <w:spacing w:after="100" w:afterAutospacing="1" w:line="160" w:lineRule="atLeast"/>
        <w:rPr>
          <w:rFonts w:hAnsi="Times New Roman" w:cs="Times New Roman"/>
        </w:rPr>
      </w:pPr>
      <w:r w:rsidRPr="001939DD">
        <w:rPr>
          <w:rFonts w:hint="eastAsia"/>
        </w:rPr>
        <w:t>〈銀行振込締切〉　　　　　　令和</w:t>
      </w:r>
      <w:r w:rsidR="007359F2">
        <w:rPr>
          <w:rFonts w:hint="eastAsia"/>
        </w:rPr>
        <w:t>４</w:t>
      </w:r>
      <w:r w:rsidRPr="001939DD">
        <w:rPr>
          <w:rFonts w:hint="eastAsia"/>
        </w:rPr>
        <w:t xml:space="preserve">年８月　</w:t>
      </w:r>
      <w:r w:rsidR="00E201F9">
        <w:rPr>
          <w:rFonts w:hint="eastAsia"/>
        </w:rPr>
        <w:t>２</w:t>
      </w:r>
      <w:r w:rsidRPr="001939DD">
        <w:rPr>
          <w:rFonts w:hint="eastAsia"/>
        </w:rPr>
        <w:t>日（</w:t>
      </w:r>
      <w:r w:rsidR="00E201F9">
        <w:rPr>
          <w:rFonts w:hint="eastAsia"/>
        </w:rPr>
        <w:t>火</w:t>
      </w:r>
      <w:r w:rsidRPr="001939DD">
        <w:rPr>
          <w:rFonts w:hint="eastAsia"/>
        </w:rPr>
        <w:t>）まで</w:t>
      </w:r>
      <w:r w:rsidR="006A6397">
        <w:br w:type="page"/>
      </w:r>
      <w:r w:rsidR="00FC34CE">
        <w:rPr>
          <w:rFonts w:hint="eastAsia"/>
        </w:rPr>
        <w:lastRenderedPageBreak/>
        <w:t>様式　Ｂ－２</w:t>
      </w:r>
    </w:p>
    <w:p w14:paraId="3AFE21C9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4262E9B8" w14:textId="77777777" w:rsidR="00FC34CE" w:rsidRDefault="00FC34CE">
      <w:pPr>
        <w:adjustRightInd/>
        <w:spacing w:line="238" w:lineRule="exact"/>
        <w:jc w:val="righ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※　Ｎｏ．　　　　　　　　　　</w:t>
      </w:r>
    </w:p>
    <w:p w14:paraId="67AD1F8B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77A00051" w14:textId="77777777" w:rsidR="00FC34CE" w:rsidRDefault="00FC34CE">
      <w:pPr>
        <w:adjustRightInd/>
        <w:spacing w:line="29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第５</w:t>
      </w:r>
      <w:r w:rsidR="001D09F4">
        <w:rPr>
          <w:rFonts w:eastAsia="ＭＳ ゴシック" w:hAnsi="Times New Roman" w:cs="ＭＳ ゴシック" w:hint="eastAsia"/>
          <w:sz w:val="26"/>
          <w:szCs w:val="26"/>
        </w:rPr>
        <w:t>４</w:t>
      </w:r>
      <w:r>
        <w:rPr>
          <w:rFonts w:eastAsia="ＭＳ ゴシック" w:hAnsi="Times New Roman" w:cs="ＭＳ ゴシック" w:hint="eastAsia"/>
          <w:sz w:val="26"/>
          <w:szCs w:val="26"/>
        </w:rPr>
        <w:t>回東北中学校水泳競技大会参加料等明細書</w:t>
      </w:r>
      <w:r>
        <w:rPr>
          <w:rFonts w:ascii="ＭＳ ゴシック" w:hAnsi="ＭＳ ゴシック" w:cs="ＭＳ ゴシック"/>
          <w:sz w:val="26"/>
          <w:szCs w:val="26"/>
        </w:rPr>
        <w:t>(</w:t>
      </w:r>
      <w:r>
        <w:rPr>
          <w:rFonts w:eastAsia="ＭＳ ゴシック" w:hAnsi="Times New Roman" w:cs="ＭＳ ゴシック" w:hint="eastAsia"/>
          <w:sz w:val="26"/>
          <w:szCs w:val="26"/>
        </w:rPr>
        <w:t>様式Ｂ－２</w:t>
      </w:r>
      <w:r>
        <w:rPr>
          <w:rFonts w:ascii="ＭＳ ゴシック" w:hAnsi="ＭＳ ゴシック" w:cs="ＭＳ ゴシック"/>
          <w:sz w:val="26"/>
          <w:szCs w:val="26"/>
        </w:rPr>
        <w:t>)</w:t>
      </w:r>
    </w:p>
    <w:p w14:paraId="5039280C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3BC241AE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265E8A94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　　　　　　　　　　　県</w:t>
      </w:r>
    </w:p>
    <w:p w14:paraId="13F7057E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630"/>
      </w:tblGrid>
      <w:tr w:rsidR="00FC34CE" w14:paraId="16A83756" w14:textId="77777777" w:rsidTr="007871E2">
        <w:tblPrEx>
          <w:tblCellMar>
            <w:top w:w="0" w:type="dxa"/>
            <w:bottom w:w="0" w:type="dxa"/>
          </w:tblCellMar>
        </w:tblPrEx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6F52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  <w:p w14:paraId="6DAD4745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校　名</w:t>
            </w:r>
          </w:p>
          <w:p w14:paraId="2B9421E5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2388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2D911457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様</w:t>
            </w:r>
            <w:r w:rsidR="007871E2">
              <w:rPr>
                <w:rFonts w:hint="eastAsia"/>
              </w:rPr>
              <w:t xml:space="preserve">　</w:t>
            </w:r>
          </w:p>
          <w:p w14:paraId="31C611DE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</w:tc>
      </w:tr>
    </w:tbl>
    <w:p w14:paraId="4E5F8EDF" w14:textId="77777777" w:rsidR="00FC34CE" w:rsidRDefault="00FC34CE">
      <w:pPr>
        <w:suppressAutoHyphens w:val="0"/>
        <w:kinsoku/>
        <w:wordWrap/>
        <w:overflowPunct/>
        <w:textAlignment w:val="auto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1"/>
        <w:gridCol w:w="4015"/>
        <w:gridCol w:w="2711"/>
      </w:tblGrid>
      <w:tr w:rsidR="00FC34CE" w14:paraId="1EBB0DE8" w14:textId="77777777" w:rsidTr="007871E2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8D66E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種　　　　　類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7167F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人　数　・　個　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6EC7D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  <w:p w14:paraId="671B55E5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　　額</w:t>
            </w:r>
          </w:p>
        </w:tc>
      </w:tr>
      <w:tr w:rsidR="00FC34CE" w14:paraId="3952E2C8" w14:textId="77777777" w:rsidTr="007871E2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13D59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　　加　　料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56B3E6B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2E468CD4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3956187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74CB60F1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FC34CE" w14:paraId="0797AB66" w14:textId="77777777" w:rsidTr="007871E2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2D56B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プログラム</w:t>
            </w:r>
            <w:r>
              <w:t>(</w:t>
            </w:r>
            <w:r>
              <w:rPr>
                <w:rFonts w:hint="eastAsia"/>
              </w:rPr>
              <w:t>ランキング込</w:t>
            </w:r>
            <w:r>
              <w:t>)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2523DA5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48139944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EB93A1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</w:p>
          <w:p w14:paraId="128B5DBC" w14:textId="77777777" w:rsidR="00FC34CE" w:rsidRDefault="00FC34CE" w:rsidP="007871E2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FC34CE" w14:paraId="229AC3F5" w14:textId="77777777" w:rsidTr="007871E2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2113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  <w:p w14:paraId="20DCB883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計　金　額</w:t>
            </w:r>
          </w:p>
          <w:p w14:paraId="4E9F2E90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3443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  <w:p w14:paraId="2743C209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円</w:t>
            </w:r>
          </w:p>
          <w:p w14:paraId="6D77A8FC" w14:textId="77777777" w:rsidR="00FC34CE" w:rsidRDefault="00FC34CE" w:rsidP="007871E2">
            <w:pPr>
              <w:spacing w:line="238" w:lineRule="exact"/>
              <w:jc w:val="center"/>
              <w:rPr>
                <w:rFonts w:hAnsi="Times New Roman" w:cs="Times New Roman"/>
              </w:rPr>
            </w:pPr>
          </w:p>
        </w:tc>
      </w:tr>
    </w:tbl>
    <w:p w14:paraId="265C63F3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417321DE" w14:textId="77777777" w:rsidR="00FC34CE" w:rsidRDefault="00FC34CE">
      <w:pPr>
        <w:adjustRightInd/>
        <w:spacing w:line="23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下記の領収書にも明細書と同様にご記入ください。</w:t>
      </w:r>
    </w:p>
    <w:p w14:paraId="78E70B26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52A3B846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7"/>
      </w:tblGrid>
      <w:tr w:rsidR="00FC34CE" w14:paraId="753520D6" w14:textId="77777777">
        <w:tblPrEx>
          <w:tblCellMar>
            <w:top w:w="0" w:type="dxa"/>
            <w:bottom w:w="0" w:type="dxa"/>
          </w:tblCellMar>
        </w:tblPrEx>
        <w:tc>
          <w:tcPr>
            <w:tcW w:w="943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DE13EDA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14:paraId="1239A476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4866F9F0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318F596F" w14:textId="77777777" w:rsidR="00FC34CE" w:rsidRDefault="00FC34CE">
      <w:pPr>
        <w:adjustRightInd/>
        <w:spacing w:line="238" w:lineRule="exact"/>
        <w:jc w:val="righ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※　Ｎｏ．　　　　　　　　　　</w:t>
      </w:r>
    </w:p>
    <w:p w14:paraId="6366CAB8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797BD50C" w14:textId="77777777" w:rsidR="00FC34CE" w:rsidRDefault="00FC34CE">
      <w:pPr>
        <w:adjustRightInd/>
        <w:spacing w:line="29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第５</w:t>
      </w:r>
      <w:r w:rsidR="001D09F4">
        <w:rPr>
          <w:rFonts w:eastAsia="ＭＳ ゴシック" w:hAnsi="Times New Roman" w:cs="ＭＳ ゴシック" w:hint="eastAsia"/>
          <w:sz w:val="26"/>
          <w:szCs w:val="26"/>
        </w:rPr>
        <w:t>４</w:t>
      </w:r>
      <w:r>
        <w:rPr>
          <w:rFonts w:eastAsia="ＭＳ ゴシック" w:hAnsi="Times New Roman" w:cs="ＭＳ ゴシック" w:hint="eastAsia"/>
          <w:sz w:val="26"/>
          <w:szCs w:val="26"/>
        </w:rPr>
        <w:t>回東北中学校水泳競技大会参加料等領収書</w:t>
      </w:r>
    </w:p>
    <w:p w14:paraId="1EA93641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5C93300E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15A77E20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　　　　　　　　　　　県</w:t>
      </w:r>
    </w:p>
    <w:p w14:paraId="559E60D3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630"/>
      </w:tblGrid>
      <w:tr w:rsidR="00FC34CE" w14:paraId="6AE6CC16" w14:textId="77777777">
        <w:tblPrEx>
          <w:tblCellMar>
            <w:top w:w="0" w:type="dxa"/>
            <w:bottom w:w="0" w:type="dxa"/>
          </w:tblCellMar>
        </w:tblPrEx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5844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5A480BD5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学　校　名</w:t>
            </w:r>
          </w:p>
          <w:p w14:paraId="18FAD022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573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1119B976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  </w:t>
            </w:r>
            <w:r w:rsidR="00A26F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様</w:t>
            </w:r>
          </w:p>
          <w:p w14:paraId="22ECA0F0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14:paraId="33304AF9" w14:textId="77777777" w:rsidR="00FC34CE" w:rsidRDefault="00FC34CE">
      <w:pPr>
        <w:suppressAutoHyphens w:val="0"/>
        <w:kinsoku/>
        <w:wordWrap/>
        <w:overflowPunct/>
        <w:textAlignment w:val="auto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1"/>
        <w:gridCol w:w="4015"/>
        <w:gridCol w:w="2711"/>
      </w:tblGrid>
      <w:tr w:rsidR="00FC34CE" w14:paraId="3C8FC7DB" w14:textId="77777777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90A59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7BCED4A4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種　　　　　類</w:t>
            </w:r>
            <w:r>
              <w:t xml:space="preserve">     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08F63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1E49B3E4" w14:textId="77777777" w:rsidR="00FC34CE" w:rsidRDefault="00FC34CE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人　数　・　個　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6ED06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2F3FC5B0" w14:textId="77777777" w:rsidR="00FC34CE" w:rsidRDefault="00FC34CE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　　額</w:t>
            </w:r>
          </w:p>
        </w:tc>
      </w:tr>
      <w:tr w:rsidR="00FC34CE" w14:paraId="14F9DFAC" w14:textId="77777777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2EB01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6C2E8C62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参　　加　　料</w:t>
            </w:r>
            <w:r>
              <w:t xml:space="preserve">     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C71BA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4E33DC96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名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25589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0CB849F4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円</w:t>
            </w:r>
          </w:p>
        </w:tc>
      </w:tr>
      <w:tr w:rsidR="00FC34CE" w14:paraId="45EC40B9" w14:textId="77777777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68EA4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039B1C86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プログラム</w:t>
            </w:r>
            <w:r>
              <w:t>(</w:t>
            </w:r>
            <w:r>
              <w:rPr>
                <w:rFonts w:hint="eastAsia"/>
              </w:rPr>
              <w:t>ランキング込</w:t>
            </w:r>
            <w:r>
              <w:t xml:space="preserve">)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1E637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0E09CC43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部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DD89E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479BFAAB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円</w:t>
            </w:r>
          </w:p>
        </w:tc>
      </w:tr>
      <w:tr w:rsidR="00FC34CE" w14:paraId="6794001E" w14:textId="77777777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C171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0DB8C36D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合　計　金　額</w:t>
            </w:r>
            <w:r>
              <w:t xml:space="preserve">      </w:t>
            </w:r>
          </w:p>
          <w:p w14:paraId="042DE8FE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67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1B2F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14:paraId="4C2FBBC8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     </w:t>
            </w:r>
            <w:r>
              <w:rPr>
                <w:rFonts w:hint="eastAsia"/>
              </w:rPr>
              <w:t>円</w:t>
            </w:r>
          </w:p>
          <w:p w14:paraId="5E43BC19" w14:textId="77777777"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14:paraId="33D57476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1EE1AC7C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令和</w:t>
      </w:r>
      <w:r w:rsidR="007359F2">
        <w:rPr>
          <w:rFonts w:hint="eastAsia"/>
        </w:rPr>
        <w:t>４</w:t>
      </w:r>
      <w:r>
        <w:rPr>
          <w:rFonts w:hint="eastAsia"/>
        </w:rPr>
        <w:t xml:space="preserve">年　</w:t>
      </w:r>
      <w:r w:rsidR="00F8211F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p w14:paraId="52A2CDD0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14:paraId="4ABE8A51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t xml:space="preserve">            </w:t>
      </w:r>
      <w:r>
        <w:rPr>
          <w:rFonts w:hint="eastAsia"/>
        </w:rPr>
        <w:t>上記の金額正に領収いたしました。</w:t>
      </w:r>
    </w:p>
    <w:p w14:paraId="0ACD1288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第５</w:t>
      </w:r>
      <w:r w:rsidR="007359F2">
        <w:rPr>
          <w:rFonts w:hint="eastAsia"/>
        </w:rPr>
        <w:t>４</w:t>
      </w:r>
      <w:r>
        <w:rPr>
          <w:rFonts w:hint="eastAsia"/>
        </w:rPr>
        <w:t>回東北中学校水泳競技大会実行委員会</w:t>
      </w:r>
    </w:p>
    <w:p w14:paraId="784C9B5B" w14:textId="77777777" w:rsidR="00FC34CE" w:rsidRPr="001939DD" w:rsidRDefault="00FC34CE">
      <w:pPr>
        <w:adjustRightInd/>
        <w:spacing w:line="238" w:lineRule="exact"/>
        <w:rPr>
          <w:rFonts w:hAnsi="Times New Roman" w:cs="Times New Roman"/>
        </w:rPr>
      </w:pPr>
    </w:p>
    <w:p w14:paraId="2DF0FBDA" w14:textId="77777777"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会　長</w:t>
      </w:r>
      <w:r>
        <w:t xml:space="preserve">      </w:t>
      </w:r>
      <w:r>
        <w:rPr>
          <w:rFonts w:hint="eastAsia"/>
        </w:rPr>
        <w:t xml:space="preserve">　</w:t>
      </w:r>
      <w:r w:rsidR="00E201F9">
        <w:rPr>
          <w:rFonts w:hint="eastAsia"/>
        </w:rPr>
        <w:t>石川　健</w:t>
      </w:r>
      <w:r>
        <w:rPr>
          <w:rFonts w:hint="eastAsia"/>
        </w:rPr>
        <w:t xml:space="preserve">　　　印</w:t>
      </w:r>
    </w:p>
    <w:sectPr w:rsidR="00FC34CE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9C4C" w14:textId="77777777" w:rsidR="00FA780E" w:rsidRDefault="00FA780E">
      <w:r>
        <w:separator/>
      </w:r>
    </w:p>
  </w:endnote>
  <w:endnote w:type="continuationSeparator" w:id="0">
    <w:p w14:paraId="5C2E406A" w14:textId="77777777" w:rsidR="00FA780E" w:rsidRDefault="00FA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osho Roman">
    <w:altName w:val="Calibri"/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B589" w14:textId="77777777" w:rsidR="00FA780E" w:rsidRDefault="00FA780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CDD2C0" w14:textId="77777777" w:rsidR="00FA780E" w:rsidRDefault="00FA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2FA3"/>
    <w:multiLevelType w:val="hybridMultilevel"/>
    <w:tmpl w:val="FFFFFFFF"/>
    <w:lvl w:ilvl="0" w:tplc="F5EE3262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51349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doNotTrackMoves/>
  <w:defaultTabStop w:val="802"/>
  <w:drawingGridHorizontalSpacing w:val="1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C34CE"/>
    <w:rsid w:val="00077641"/>
    <w:rsid w:val="001939DD"/>
    <w:rsid w:val="001D09F4"/>
    <w:rsid w:val="001F2AE7"/>
    <w:rsid w:val="002410F5"/>
    <w:rsid w:val="002F2387"/>
    <w:rsid w:val="004135CA"/>
    <w:rsid w:val="005A48D1"/>
    <w:rsid w:val="005C2E3F"/>
    <w:rsid w:val="005F4BBA"/>
    <w:rsid w:val="00643241"/>
    <w:rsid w:val="00695987"/>
    <w:rsid w:val="006A6397"/>
    <w:rsid w:val="006E06C1"/>
    <w:rsid w:val="007359F2"/>
    <w:rsid w:val="007871E2"/>
    <w:rsid w:val="0083252D"/>
    <w:rsid w:val="00840FEE"/>
    <w:rsid w:val="008E1955"/>
    <w:rsid w:val="009149BF"/>
    <w:rsid w:val="00A26F6E"/>
    <w:rsid w:val="00B41E10"/>
    <w:rsid w:val="00C53F0B"/>
    <w:rsid w:val="00C60F5C"/>
    <w:rsid w:val="00CC2B7B"/>
    <w:rsid w:val="00D13901"/>
    <w:rsid w:val="00D939BA"/>
    <w:rsid w:val="00E201F9"/>
    <w:rsid w:val="00EF2508"/>
    <w:rsid w:val="00F1325C"/>
    <w:rsid w:val="00F8211F"/>
    <w:rsid w:val="00FA780E"/>
    <w:rsid w:val="00FC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64AEBA"/>
  <w14:defaultImageDpi w14:val="0"/>
  <w15:docId w15:val="{CA425E45-D286-4A0C-B96F-09336961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3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34C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C34C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8E1955"/>
    <w:pPr>
      <w:suppressAutoHyphens w:val="0"/>
      <w:kinsoku/>
      <w:wordWrap/>
      <w:overflowPunct/>
      <w:autoSpaceDE/>
      <w:autoSpaceDN/>
      <w:adjustRightInd/>
      <w:ind w:leftChars="40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customStyle="1" w:styleId="a8">
    <w:name w:val="標準(太郎文書スタイル)"/>
    <w:uiPriority w:val="99"/>
    <w:rsid w:val="001939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6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32F6-499C-4EB9-8F1F-2D9C51C8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申込み書（様式Ｂ－１・２）</dc:title>
  <dc:subject/>
  <dc:creator>HIROAKI　NAKAGATA</dc:creator>
  <cp:keywords/>
  <dc:description/>
  <cp:lastModifiedBy>加藤 泰</cp:lastModifiedBy>
  <cp:revision>2</cp:revision>
  <cp:lastPrinted>2021-08-04T03:12:00Z</cp:lastPrinted>
  <dcterms:created xsi:type="dcterms:W3CDTF">2022-06-29T20:11:00Z</dcterms:created>
  <dcterms:modified xsi:type="dcterms:W3CDTF">2022-06-29T20:11:00Z</dcterms:modified>
</cp:coreProperties>
</file>